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2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Право требования к Ряпину Сергею Николаевичу в размере 4270000руб., ИНН: 502204269744; Решение Коломенского городского суда от 04.08.2020 года  по делу № 2-743/20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 27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24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ровик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01128327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5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2:0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Хусаенова Лилия Ла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446371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1:0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3:3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7:5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оджебаш Игорь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8422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8:5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7:0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1:5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5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7:3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2:1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7:0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Серкин Владимир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8150251198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07:4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Ягодкин Алекс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140166858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8:3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5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2:0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1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39:4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5:39.03154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9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2:06.06777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а Лилия Ла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1:05.35347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4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3:36.23357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3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7:56.98315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джебаш Игор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48:56.88917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47:02.29272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41:53.33858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5:44.08478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27:33.45206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22:16.06393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2:27:09.19460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кин Владими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8:07:47.41469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годкин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5:48:33.56769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15:30.35008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32:02.67751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41:00.82414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1:39:44.42443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 ул.2-я Машиностроения д. 25 стр.5 этаж 4 офис 4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 9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